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D70" w:rsidRPr="00A4693A" w:rsidRDefault="00A4693A">
      <w:pPr>
        <w:rPr>
          <w:lang w:val="pt-BR"/>
        </w:rPr>
      </w:pPr>
      <w:r w:rsidRPr="00A4693A">
        <w:rPr>
          <w:lang w:val="pt-BR"/>
        </w:rPr>
        <w:t>COMMIT NO GIT HUB</w:t>
      </w:r>
    </w:p>
    <w:p w:rsidR="00A4693A" w:rsidRPr="00A4693A" w:rsidRDefault="00A4693A">
      <w:pPr>
        <w:rPr>
          <w:lang w:val="pt-BR"/>
        </w:rPr>
      </w:pPr>
    </w:p>
    <w:p w:rsidR="00A4693A" w:rsidRPr="00A4693A" w:rsidRDefault="00A4693A">
      <w:pPr>
        <w:rPr>
          <w:lang w:val="pt-BR"/>
        </w:rPr>
      </w:pPr>
      <w:r w:rsidRPr="00A4693A">
        <w:rPr>
          <w:lang w:val="pt-BR"/>
        </w:rPr>
        <w:t>CRIAR UMA PASTA NOVA PARA CONTROLE DE VERSAO</w:t>
      </w:r>
    </w:p>
    <w:p w:rsidR="00A4693A" w:rsidRDefault="00A4693A">
      <w:pPr>
        <w:rPr>
          <w:lang w:val="pt-BR"/>
        </w:rPr>
      </w:pPr>
    </w:p>
    <w:p w:rsidR="00A4693A" w:rsidRDefault="00A4693A">
      <w:pPr>
        <w:rPr>
          <w:lang w:val="pt-BR"/>
        </w:rPr>
      </w:pPr>
      <w:r>
        <w:rPr>
          <w:noProof/>
          <w:lang w:eastAsia="fr-CA"/>
        </w:rPr>
        <w:drawing>
          <wp:inline distT="0" distB="0" distL="0" distR="0" wp14:anchorId="250EBE64" wp14:editId="507A2A10">
            <wp:extent cx="5486400" cy="2980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93A" w:rsidRDefault="00A4693A">
      <w:pPr>
        <w:rPr>
          <w:lang w:val="pt-BR"/>
        </w:rPr>
      </w:pPr>
      <w:r>
        <w:rPr>
          <w:lang w:val="pt-BR"/>
        </w:rPr>
        <w:t>ENTRA NO VISUAL CODE E SELECIONA A PASTA</w:t>
      </w:r>
    </w:p>
    <w:p w:rsidR="00A4693A" w:rsidRDefault="00A4693A">
      <w:pPr>
        <w:rPr>
          <w:lang w:val="pt-BR"/>
        </w:rPr>
      </w:pPr>
    </w:p>
    <w:p w:rsidR="00A4693A" w:rsidRDefault="00A4693A">
      <w:pPr>
        <w:rPr>
          <w:lang w:val="pt-BR"/>
        </w:rPr>
      </w:pPr>
      <w:r>
        <w:rPr>
          <w:lang w:val="pt-BR"/>
        </w:rPr>
        <w:t>NO CODE CLIKAR NO SOURCE CONTROL (CONTROL+SHIFT+G)</w:t>
      </w:r>
    </w:p>
    <w:p w:rsidR="00A4693A" w:rsidRDefault="00A4693A">
      <w:pPr>
        <w:rPr>
          <w:lang w:val="pt-BR"/>
        </w:rPr>
      </w:pPr>
    </w:p>
    <w:p w:rsidR="00A4693A" w:rsidRDefault="00A4693A">
      <w:pPr>
        <w:rPr>
          <w:lang w:val="pt-BR"/>
        </w:rPr>
      </w:pPr>
      <w:r>
        <w:rPr>
          <w:noProof/>
          <w:lang w:eastAsia="fr-CA"/>
        </w:rPr>
        <w:drawing>
          <wp:inline distT="0" distB="0" distL="0" distR="0" wp14:anchorId="27C62321" wp14:editId="773E623B">
            <wp:extent cx="2590800" cy="1706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93A" w:rsidRDefault="00A4693A">
      <w:pPr>
        <w:rPr>
          <w:lang w:val="pt-BR"/>
        </w:rPr>
      </w:pPr>
    </w:p>
    <w:p w:rsidR="00A4693A" w:rsidRDefault="00A4693A">
      <w:pPr>
        <w:rPr>
          <w:lang w:val="pt-BR"/>
        </w:rPr>
      </w:pPr>
    </w:p>
    <w:p w:rsidR="00A4693A" w:rsidRDefault="00A4693A">
      <w:pPr>
        <w:rPr>
          <w:lang w:val="pt-BR"/>
        </w:rPr>
      </w:pPr>
      <w:r>
        <w:rPr>
          <w:lang w:val="pt-BR"/>
        </w:rPr>
        <w:lastRenderedPageBreak/>
        <w:t xml:space="preserve">CLICK NOS TRES PONTINHOS </w:t>
      </w:r>
    </w:p>
    <w:p w:rsidR="00A4693A" w:rsidRDefault="00EE65BB">
      <w:pPr>
        <w:rPr>
          <w:lang w:val="pt-BR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D9C46" wp14:editId="0FD0F569">
                <wp:simplePos x="0" y="0"/>
                <wp:positionH relativeFrom="column">
                  <wp:posOffset>2645410</wp:posOffset>
                </wp:positionH>
                <wp:positionV relativeFrom="paragraph">
                  <wp:posOffset>39703</wp:posOffset>
                </wp:positionV>
                <wp:extent cx="667385" cy="273369"/>
                <wp:effectExtent l="0" t="0" r="18415" b="12700"/>
                <wp:wrapNone/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27336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" o:spid="_x0000_s1026" type="#_x0000_t66" style="position:absolute;margin-left:208.3pt;margin-top:3.15pt;width:52.5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" adj="4424" fillcolor="#4f81bd [3204]" strokecolor="#243f60 [1604]" strokeweight="2pt"/>
            </w:pict>
          </mc:Fallback>
        </mc:AlternateContent>
      </w:r>
      <w:r w:rsidR="00A4693A">
        <w:rPr>
          <w:noProof/>
          <w:lang w:eastAsia="fr-CA"/>
        </w:rPr>
        <w:drawing>
          <wp:inline distT="0" distB="0" distL="0" distR="0" wp14:anchorId="2AAE0169" wp14:editId="7078DE27">
            <wp:extent cx="2590800" cy="1706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BB" w:rsidRDefault="00EE65BB">
      <w:pPr>
        <w:rPr>
          <w:lang w:val="pt-BR"/>
        </w:rPr>
      </w:pPr>
    </w:p>
    <w:p w:rsidR="00EE65BB" w:rsidRDefault="00EE65BB">
      <w:pPr>
        <w:rPr>
          <w:lang w:val="pt-BR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7E903" wp14:editId="4C72DEBF">
                <wp:simplePos x="0" y="0"/>
                <wp:positionH relativeFrom="column">
                  <wp:posOffset>1978025</wp:posOffset>
                </wp:positionH>
                <wp:positionV relativeFrom="paragraph">
                  <wp:posOffset>2154555</wp:posOffset>
                </wp:positionV>
                <wp:extent cx="667385" cy="273369"/>
                <wp:effectExtent l="0" t="0" r="18415" b="12700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27336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6" o:spid="_x0000_s1026" type="#_x0000_t66" style="position:absolute;margin-left:155.75pt;margin-top:169.65pt;width:52.55pt;height: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" adj="4424" fillcolor="#4f81bd [3204]" strokecolor="#243f60 [1604]" strokeweight="2pt"/>
            </w:pict>
          </mc:Fallback>
        </mc:AlternateContent>
      </w:r>
      <w:r w:rsidRPr="00EE65BB">
        <w:rPr>
          <w:lang w:val="pt-BR"/>
        </w:rPr>
        <w:drawing>
          <wp:inline distT="0" distB="0" distL="0" distR="0" wp14:anchorId="6DD82A3D" wp14:editId="18D952BC">
            <wp:extent cx="2933954" cy="28196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BB" w:rsidRDefault="00EE65BB">
      <w:pPr>
        <w:rPr>
          <w:lang w:val="pt-BR"/>
        </w:rPr>
      </w:pPr>
    </w:p>
    <w:p w:rsidR="00EE65BB" w:rsidRDefault="00821104">
      <w:pPr>
        <w:rPr>
          <w:lang w:val="en-CA"/>
        </w:rPr>
      </w:pPr>
      <w:r w:rsidRPr="00821104">
        <w:rPr>
          <w:lang w:val="en-CA"/>
        </w:rPr>
        <w:t xml:space="preserve">PRINT NA TELA WIN 10 </w:t>
      </w:r>
      <w:proofErr w:type="gramStart"/>
      <w:r w:rsidRPr="00821104">
        <w:rPr>
          <w:lang w:val="en-CA"/>
        </w:rPr>
        <w:t>( SIMBOLO</w:t>
      </w:r>
      <w:proofErr w:type="gramEnd"/>
      <w:r w:rsidRPr="00821104">
        <w:rPr>
          <w:lang w:val="en-CA"/>
        </w:rPr>
        <w:t xml:space="preserve"> WIN + SHIFT + S </w:t>
      </w:r>
      <w:r>
        <w:rPr>
          <w:lang w:val="en-CA"/>
        </w:rPr>
        <w:t>)</w:t>
      </w:r>
    </w:p>
    <w:p w:rsidR="00821104" w:rsidRDefault="00FB6DD2">
      <w:pPr>
        <w:rPr>
          <w:lang w:val="en-CA"/>
        </w:rPr>
      </w:pPr>
      <w:r>
        <w:rPr>
          <w:lang w:val="en-CA"/>
        </w:rPr>
        <w:t>CLICK NO TERMINAL</w:t>
      </w:r>
    </w:p>
    <w:p w:rsidR="00FB6DD2" w:rsidRDefault="00FB6DD2">
      <w:pPr>
        <w:rPr>
          <w:lang w:val="en-CA"/>
        </w:rPr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AD917" wp14:editId="3517094B">
                <wp:simplePos x="0" y="0"/>
                <wp:positionH relativeFrom="column">
                  <wp:posOffset>2263140</wp:posOffset>
                </wp:positionH>
                <wp:positionV relativeFrom="paragraph">
                  <wp:posOffset>611505</wp:posOffset>
                </wp:positionV>
                <wp:extent cx="667385" cy="273050"/>
                <wp:effectExtent l="0" t="0" r="18415" b="12700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2730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9" o:spid="_x0000_s1026" type="#_x0000_t66" style="position:absolute;margin-left:178.2pt;margin-top:48.15pt;width:52.5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" adj="4419" fillcolor="#4f81bd [3204]" strokecolor="#243f60 [1604]" strokeweight="2pt"/>
            </w:pict>
          </mc:Fallback>
        </mc:AlternateContent>
      </w:r>
      <w:r w:rsidRPr="00FB6DD2">
        <w:rPr>
          <w:lang w:val="en-CA"/>
        </w:rPr>
        <w:drawing>
          <wp:inline distT="0" distB="0" distL="0" distR="0" wp14:anchorId="7631BFED" wp14:editId="6D9CE5B9">
            <wp:extent cx="5486400" cy="2194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DD2" w:rsidRDefault="0099319B">
      <w:pPr>
        <w:rPr>
          <w:lang w:val="en-CA"/>
        </w:rPr>
      </w:pPr>
      <w:r>
        <w:rPr>
          <w:lang w:val="en-CA"/>
        </w:rPr>
        <w:t>DAR O COMANDO ABAIXO</w:t>
      </w:r>
    </w:p>
    <w:p w:rsidR="0099319B" w:rsidRDefault="0099319B">
      <w:pPr>
        <w:rPr>
          <w:lang w:val="en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3AA8CF" wp14:editId="056AD9A1">
                <wp:simplePos x="0" y="0"/>
                <wp:positionH relativeFrom="column">
                  <wp:posOffset>5273040</wp:posOffset>
                </wp:positionH>
                <wp:positionV relativeFrom="paragraph">
                  <wp:posOffset>440690</wp:posOffset>
                </wp:positionV>
                <wp:extent cx="667385" cy="273050"/>
                <wp:effectExtent l="0" t="0" r="18415" b="12700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2730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1" o:spid="_x0000_s1026" type="#_x0000_t66" style="position:absolute;margin-left:415.2pt;margin-top:34.7pt;width:52.5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" adj="4419" fillcolor="#4f81bd [3204]" strokecolor="#243f60 [1604]" strokeweight="2pt"/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21F444E2" wp14:editId="33034A00">
            <wp:extent cx="5486400" cy="9290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19B" w:rsidRDefault="0099319B">
      <w:pPr>
        <w:rPr>
          <w:lang w:val="en-CA"/>
        </w:rPr>
      </w:pPr>
    </w:p>
    <w:p w:rsidR="0099319B" w:rsidRPr="0099319B" w:rsidRDefault="0099319B">
      <w:pPr>
        <w:rPr>
          <w:lang w:val="pt-BR"/>
        </w:rPr>
      </w:pPr>
      <w:r w:rsidRPr="0099319B">
        <w:rPr>
          <w:lang w:val="pt-BR"/>
        </w:rPr>
        <w:t>ASSOCIACAO DO ARQUIVO LOCAL COM O REMOTO DO ENDERECO</w:t>
      </w:r>
    </w:p>
    <w:p w:rsidR="0099319B" w:rsidRDefault="0099319B">
      <w:pPr>
        <w:rPr>
          <w:lang w:val="en-US"/>
        </w:rPr>
      </w:pPr>
    </w:p>
    <w:p w:rsidR="0099319B" w:rsidRPr="0099319B" w:rsidRDefault="0099319B">
      <w:pPr>
        <w:rPr>
          <w:lang w:val="en-US"/>
        </w:rPr>
      </w:pPr>
      <w:r>
        <w:rPr>
          <w:lang w:val="en-US"/>
        </w:rPr>
        <w:t>U -&gt; NAO FOI COMITADO AINDA</w:t>
      </w:r>
    </w:p>
    <w:p w:rsidR="00FB6DD2" w:rsidRDefault="00576A34">
      <w:pPr>
        <w:rPr>
          <w:lang w:val="pt-BR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780415</wp:posOffset>
                </wp:positionV>
                <wp:extent cx="510540" cy="807720"/>
                <wp:effectExtent l="38100" t="76200" r="22860" b="10668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807720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12pt;margin-top:61.45pt;width:40.2pt;height:6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" strokecolor="#4579b8 [3044]">
                <v:stroke startarrow="open" endarrow="open"/>
              </v:shape>
            </w:pict>
          </mc:Fallback>
        </mc:AlternateContent>
      </w:r>
      <w:r w:rsidR="0099319B">
        <w:rPr>
          <w:noProof/>
          <w:lang w:eastAsia="fr-CA"/>
        </w:rPr>
        <w:drawing>
          <wp:inline distT="0" distB="0" distL="0" distR="0" wp14:anchorId="6F579E31" wp14:editId="71235E70">
            <wp:extent cx="2529840" cy="122682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19B" w:rsidRDefault="00576A34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</w:p>
    <w:p w:rsidR="00576A34" w:rsidRDefault="00576A34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  <w:t>ACAO PENDENTE</w:t>
      </w:r>
    </w:p>
    <w:p w:rsidR="00576A34" w:rsidRDefault="00576A34">
      <w:pPr>
        <w:rPr>
          <w:noProof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-396240</wp:posOffset>
                </wp:positionV>
                <wp:extent cx="167640" cy="586740"/>
                <wp:effectExtent l="19050" t="0" r="22860" b="4191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5867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5" o:spid="_x0000_s1026" type="#_x0000_t67" style="position:absolute;margin-left:129.6pt;margin-top:-31.2pt;width:13.2pt;height:4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" adj="18514" fillcolor="#4f81bd [3204]" strokecolor="#243f60 [1604]" strokeweight="2pt"/>
            </w:pict>
          </mc:Fallback>
        </mc:AlternateContent>
      </w:r>
    </w:p>
    <w:p w:rsidR="00576A34" w:rsidRDefault="00576A34">
      <w:pPr>
        <w:rPr>
          <w:noProof/>
          <w:lang w:eastAsia="fr-CA"/>
        </w:rPr>
      </w:pPr>
    </w:p>
    <w:p w:rsidR="00576A34" w:rsidRDefault="00576A34">
      <w:pPr>
        <w:rPr>
          <w:noProof/>
          <w:lang w:eastAsia="fr-CA"/>
        </w:rPr>
      </w:pPr>
    </w:p>
    <w:p w:rsidR="00576A34" w:rsidRDefault="00576A34">
      <w:pPr>
        <w:rPr>
          <w:noProof/>
          <w:lang w:eastAsia="fr-CA"/>
        </w:rPr>
      </w:pPr>
    </w:p>
    <w:p w:rsidR="00576A34" w:rsidRDefault="00576A34">
      <w:pPr>
        <w:rPr>
          <w:noProof/>
          <w:lang w:eastAsia="fr-CA"/>
        </w:rPr>
      </w:pPr>
    </w:p>
    <w:p w:rsidR="00576A34" w:rsidRDefault="00576A34">
      <w:pPr>
        <w:rPr>
          <w:noProof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33985</wp:posOffset>
                </wp:positionV>
                <wp:extent cx="129540" cy="365760"/>
                <wp:effectExtent l="19050" t="0" r="41910" b="3429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3657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" o:spid="_x0000_s1026" type="#_x0000_t67" style="position:absolute;margin-left:133.2pt;margin-top:10.55pt;width:10.2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" adj="17775" fillcolor="#4f81bd [3204]" strokecolor="#243f60 [1604]" strokeweight="2pt"/>
            </w:pict>
          </mc:Fallback>
        </mc:AlternateContent>
      </w:r>
      <w:r>
        <w:rPr>
          <w:noProof/>
          <w:lang w:eastAsia="fr-CA"/>
        </w:rPr>
        <w:tab/>
      </w:r>
      <w:r>
        <w:rPr>
          <w:noProof/>
          <w:lang w:eastAsia="fr-CA"/>
        </w:rPr>
        <w:tab/>
      </w:r>
      <w:r>
        <w:rPr>
          <w:noProof/>
          <w:lang w:eastAsia="fr-CA"/>
        </w:rPr>
        <w:tab/>
        <w:t>CLICK EM COMMIT</w:t>
      </w:r>
    </w:p>
    <w:p w:rsidR="00576A34" w:rsidRDefault="00576A34">
      <w:pPr>
        <w:rPr>
          <w:noProof/>
          <w:lang w:eastAsia="fr-CA"/>
        </w:rPr>
      </w:pPr>
      <w:r>
        <w:rPr>
          <w:noProof/>
          <w:lang w:eastAsia="fr-CA"/>
        </w:rPr>
        <w:drawing>
          <wp:inline distT="0" distB="0" distL="0" distR="0" wp14:anchorId="45F7C64D" wp14:editId="2672C142">
            <wp:extent cx="3444240" cy="240792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34" w:rsidRDefault="00576A34">
      <w:pPr>
        <w:rPr>
          <w:noProof/>
          <w:lang w:eastAsia="fr-CA"/>
        </w:rPr>
      </w:pPr>
    </w:p>
    <w:p w:rsidR="003B4C0F" w:rsidRDefault="003B4C0F">
      <w:pPr>
        <w:rPr>
          <w:lang w:val="pt-BR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689735</wp:posOffset>
                </wp:positionV>
                <wp:extent cx="914400" cy="914400"/>
                <wp:effectExtent l="38100" t="76200" r="19050" b="11430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0" o:spid="_x0000_s1026" type="#_x0000_t34" style="position:absolute;margin-left:133.2pt;margin-top:133.05pt;width:1in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" strokecolor="#4579b8 [3044]">
                <v:stroke startarrow="open" endarrow="open"/>
              </v:shape>
            </w:pict>
          </mc:Fallback>
        </mc:AlternateContent>
      </w:r>
      <w:r w:rsidR="00576A34">
        <w:rPr>
          <w:noProof/>
          <w:lang w:eastAsia="fr-CA"/>
        </w:rPr>
        <w:drawing>
          <wp:inline distT="0" distB="0" distL="0" distR="0" wp14:anchorId="2EEBDFCE" wp14:editId="4E84C330">
            <wp:extent cx="3954780" cy="1805940"/>
            <wp:effectExtent l="0" t="0" r="762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0F" w:rsidRPr="003B4C0F" w:rsidRDefault="003B4C0F" w:rsidP="003B4C0F">
      <w:pPr>
        <w:rPr>
          <w:lang w:val="pt-BR"/>
        </w:rPr>
      </w:pPr>
    </w:p>
    <w:p w:rsidR="003B4C0F" w:rsidRDefault="003B4C0F" w:rsidP="003B4C0F">
      <w:pPr>
        <w:rPr>
          <w:lang w:val="pt-BR"/>
        </w:rPr>
      </w:pPr>
    </w:p>
    <w:p w:rsidR="00576A34" w:rsidRPr="003B4C0F" w:rsidRDefault="003B4C0F" w:rsidP="003B4C0F">
      <w:pPr>
        <w:jc w:val="center"/>
        <w:rPr>
          <w:lang w:val="pt-BR"/>
        </w:rPr>
      </w:pPr>
      <w:bookmarkStart w:id="0" w:name="_GoBack"/>
      <w:bookmarkEnd w:id="0"/>
      <w:r>
        <w:rPr>
          <w:lang w:val="pt-BR"/>
        </w:rPr>
        <w:t>CLICK EM PUBLICAR</w:t>
      </w:r>
    </w:p>
    <w:sectPr w:rsidR="00576A34" w:rsidRPr="003B4C0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7B7" w:rsidRDefault="003C77B7" w:rsidP="00576A34">
      <w:pPr>
        <w:spacing w:after="0" w:line="240" w:lineRule="auto"/>
      </w:pPr>
      <w:r>
        <w:separator/>
      </w:r>
    </w:p>
  </w:endnote>
  <w:endnote w:type="continuationSeparator" w:id="0">
    <w:p w:rsidR="003C77B7" w:rsidRDefault="003C77B7" w:rsidP="0057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7B7" w:rsidRDefault="003C77B7" w:rsidP="00576A34">
      <w:pPr>
        <w:spacing w:after="0" w:line="240" w:lineRule="auto"/>
      </w:pPr>
      <w:r>
        <w:separator/>
      </w:r>
    </w:p>
  </w:footnote>
  <w:footnote w:type="continuationSeparator" w:id="0">
    <w:p w:rsidR="003C77B7" w:rsidRDefault="003C77B7" w:rsidP="00576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3A"/>
    <w:rsid w:val="000012FD"/>
    <w:rsid w:val="00005CA7"/>
    <w:rsid w:val="00013A7B"/>
    <w:rsid w:val="00016561"/>
    <w:rsid w:val="000255F7"/>
    <w:rsid w:val="00032D61"/>
    <w:rsid w:val="00037296"/>
    <w:rsid w:val="00044160"/>
    <w:rsid w:val="00064C61"/>
    <w:rsid w:val="00064D76"/>
    <w:rsid w:val="000650A9"/>
    <w:rsid w:val="00077011"/>
    <w:rsid w:val="00090722"/>
    <w:rsid w:val="00094D29"/>
    <w:rsid w:val="00095485"/>
    <w:rsid w:val="000A0562"/>
    <w:rsid w:val="000A4DEB"/>
    <w:rsid w:val="000A5C05"/>
    <w:rsid w:val="000A7130"/>
    <w:rsid w:val="000B7BAD"/>
    <w:rsid w:val="000C40F5"/>
    <w:rsid w:val="000C5461"/>
    <w:rsid w:val="000D275C"/>
    <w:rsid w:val="000D6E3A"/>
    <w:rsid w:val="000E0CF7"/>
    <w:rsid w:val="000E25E3"/>
    <w:rsid w:val="000E2D4F"/>
    <w:rsid w:val="000E53FC"/>
    <w:rsid w:val="000E72BB"/>
    <w:rsid w:val="000F0712"/>
    <w:rsid w:val="000F1565"/>
    <w:rsid w:val="000F157E"/>
    <w:rsid w:val="00110AC2"/>
    <w:rsid w:val="001142C8"/>
    <w:rsid w:val="0011636A"/>
    <w:rsid w:val="00117240"/>
    <w:rsid w:val="00117A3D"/>
    <w:rsid w:val="00126378"/>
    <w:rsid w:val="001279D2"/>
    <w:rsid w:val="00130DD6"/>
    <w:rsid w:val="0013415B"/>
    <w:rsid w:val="00136ECE"/>
    <w:rsid w:val="00140489"/>
    <w:rsid w:val="00142789"/>
    <w:rsid w:val="00143A14"/>
    <w:rsid w:val="00187959"/>
    <w:rsid w:val="001928F0"/>
    <w:rsid w:val="00192F17"/>
    <w:rsid w:val="00193443"/>
    <w:rsid w:val="001A41A9"/>
    <w:rsid w:val="001A7DB1"/>
    <w:rsid w:val="001D5DF5"/>
    <w:rsid w:val="001D65AF"/>
    <w:rsid w:val="001D68B7"/>
    <w:rsid w:val="001E3B3B"/>
    <w:rsid w:val="001E4B9A"/>
    <w:rsid w:val="001E7D4A"/>
    <w:rsid w:val="001F09D4"/>
    <w:rsid w:val="001F65AE"/>
    <w:rsid w:val="002006B3"/>
    <w:rsid w:val="00204C80"/>
    <w:rsid w:val="00207E6C"/>
    <w:rsid w:val="00213554"/>
    <w:rsid w:val="00213861"/>
    <w:rsid w:val="0022595B"/>
    <w:rsid w:val="00226C99"/>
    <w:rsid w:val="00231845"/>
    <w:rsid w:val="002371EC"/>
    <w:rsid w:val="0024601B"/>
    <w:rsid w:val="00254D56"/>
    <w:rsid w:val="00256B45"/>
    <w:rsid w:val="0026310C"/>
    <w:rsid w:val="0026479A"/>
    <w:rsid w:val="00266C7F"/>
    <w:rsid w:val="00267A7F"/>
    <w:rsid w:val="0027475C"/>
    <w:rsid w:val="0027517D"/>
    <w:rsid w:val="002758E2"/>
    <w:rsid w:val="00283BE9"/>
    <w:rsid w:val="002861B6"/>
    <w:rsid w:val="00287B9A"/>
    <w:rsid w:val="00292073"/>
    <w:rsid w:val="002A15E4"/>
    <w:rsid w:val="002A1BF4"/>
    <w:rsid w:val="002B1EB4"/>
    <w:rsid w:val="002B2FB3"/>
    <w:rsid w:val="002B3CA3"/>
    <w:rsid w:val="002D137C"/>
    <w:rsid w:val="002D3C31"/>
    <w:rsid w:val="002D60AB"/>
    <w:rsid w:val="002E12B4"/>
    <w:rsid w:val="002E12E8"/>
    <w:rsid w:val="002E6539"/>
    <w:rsid w:val="002F108D"/>
    <w:rsid w:val="002F18AF"/>
    <w:rsid w:val="002F6D3F"/>
    <w:rsid w:val="00300650"/>
    <w:rsid w:val="0030170D"/>
    <w:rsid w:val="00310125"/>
    <w:rsid w:val="00312DE3"/>
    <w:rsid w:val="0031579C"/>
    <w:rsid w:val="003165E1"/>
    <w:rsid w:val="003172E3"/>
    <w:rsid w:val="00320FFC"/>
    <w:rsid w:val="00321BF7"/>
    <w:rsid w:val="00321D5B"/>
    <w:rsid w:val="003326EF"/>
    <w:rsid w:val="0033396C"/>
    <w:rsid w:val="003440C5"/>
    <w:rsid w:val="0034630B"/>
    <w:rsid w:val="003467A3"/>
    <w:rsid w:val="003467B9"/>
    <w:rsid w:val="00363EBE"/>
    <w:rsid w:val="00375B03"/>
    <w:rsid w:val="0037630A"/>
    <w:rsid w:val="00386012"/>
    <w:rsid w:val="003873C3"/>
    <w:rsid w:val="0039747E"/>
    <w:rsid w:val="003A1B63"/>
    <w:rsid w:val="003A705A"/>
    <w:rsid w:val="003B1124"/>
    <w:rsid w:val="003B2520"/>
    <w:rsid w:val="003B3E44"/>
    <w:rsid w:val="003B4C0F"/>
    <w:rsid w:val="003C5553"/>
    <w:rsid w:val="003C5C89"/>
    <w:rsid w:val="003C77B7"/>
    <w:rsid w:val="003C7A65"/>
    <w:rsid w:val="003E4C52"/>
    <w:rsid w:val="003E7E7A"/>
    <w:rsid w:val="003F08A9"/>
    <w:rsid w:val="003F0A2C"/>
    <w:rsid w:val="003F39E6"/>
    <w:rsid w:val="003F6266"/>
    <w:rsid w:val="004056C6"/>
    <w:rsid w:val="004068B7"/>
    <w:rsid w:val="0040696D"/>
    <w:rsid w:val="00414067"/>
    <w:rsid w:val="00421590"/>
    <w:rsid w:val="00427980"/>
    <w:rsid w:val="0043445B"/>
    <w:rsid w:val="00436D4E"/>
    <w:rsid w:val="00441DC3"/>
    <w:rsid w:val="00442905"/>
    <w:rsid w:val="0044302E"/>
    <w:rsid w:val="004437F0"/>
    <w:rsid w:val="00445BE0"/>
    <w:rsid w:val="00447667"/>
    <w:rsid w:val="0045429E"/>
    <w:rsid w:val="0047184C"/>
    <w:rsid w:val="004817FE"/>
    <w:rsid w:val="0048673F"/>
    <w:rsid w:val="00490BAE"/>
    <w:rsid w:val="00493C12"/>
    <w:rsid w:val="004A3B57"/>
    <w:rsid w:val="004A6688"/>
    <w:rsid w:val="004A7184"/>
    <w:rsid w:val="004A7D51"/>
    <w:rsid w:val="004B115D"/>
    <w:rsid w:val="004B682C"/>
    <w:rsid w:val="004D57ED"/>
    <w:rsid w:val="004E073F"/>
    <w:rsid w:val="004E4250"/>
    <w:rsid w:val="004F1388"/>
    <w:rsid w:val="004F7F58"/>
    <w:rsid w:val="00531A42"/>
    <w:rsid w:val="005349B3"/>
    <w:rsid w:val="00541607"/>
    <w:rsid w:val="00543FBA"/>
    <w:rsid w:val="00546BA9"/>
    <w:rsid w:val="00550682"/>
    <w:rsid w:val="00562A24"/>
    <w:rsid w:val="00562E13"/>
    <w:rsid w:val="005752B8"/>
    <w:rsid w:val="00576A34"/>
    <w:rsid w:val="00577AF9"/>
    <w:rsid w:val="005814B6"/>
    <w:rsid w:val="0058323B"/>
    <w:rsid w:val="0058412D"/>
    <w:rsid w:val="00584C36"/>
    <w:rsid w:val="00591AAC"/>
    <w:rsid w:val="005A14F9"/>
    <w:rsid w:val="005B2275"/>
    <w:rsid w:val="005B538E"/>
    <w:rsid w:val="005B7B0F"/>
    <w:rsid w:val="005C1700"/>
    <w:rsid w:val="005C2041"/>
    <w:rsid w:val="005D4F40"/>
    <w:rsid w:val="005E01E7"/>
    <w:rsid w:val="005E0B36"/>
    <w:rsid w:val="005E0EFC"/>
    <w:rsid w:val="005E235D"/>
    <w:rsid w:val="005E6D9F"/>
    <w:rsid w:val="005F13FB"/>
    <w:rsid w:val="005F2111"/>
    <w:rsid w:val="005F3A96"/>
    <w:rsid w:val="005F3DEC"/>
    <w:rsid w:val="005F4F34"/>
    <w:rsid w:val="005F7D3A"/>
    <w:rsid w:val="00610627"/>
    <w:rsid w:val="006263F0"/>
    <w:rsid w:val="0063143C"/>
    <w:rsid w:val="006328C1"/>
    <w:rsid w:val="00637D7A"/>
    <w:rsid w:val="006516A1"/>
    <w:rsid w:val="00656BE4"/>
    <w:rsid w:val="0066091F"/>
    <w:rsid w:val="00660CB2"/>
    <w:rsid w:val="00662B8B"/>
    <w:rsid w:val="0066364C"/>
    <w:rsid w:val="00663B61"/>
    <w:rsid w:val="006739D8"/>
    <w:rsid w:val="00674237"/>
    <w:rsid w:val="0067462A"/>
    <w:rsid w:val="00680621"/>
    <w:rsid w:val="006956A6"/>
    <w:rsid w:val="006A0F1A"/>
    <w:rsid w:val="006A1FF0"/>
    <w:rsid w:val="006A5044"/>
    <w:rsid w:val="006B20C4"/>
    <w:rsid w:val="006B4D36"/>
    <w:rsid w:val="006C1256"/>
    <w:rsid w:val="006C6B5E"/>
    <w:rsid w:val="006D082E"/>
    <w:rsid w:val="006D333B"/>
    <w:rsid w:val="006D64BE"/>
    <w:rsid w:val="006E271C"/>
    <w:rsid w:val="006F06E1"/>
    <w:rsid w:val="006F46CE"/>
    <w:rsid w:val="006F60C4"/>
    <w:rsid w:val="00700CF3"/>
    <w:rsid w:val="007061CF"/>
    <w:rsid w:val="0071272F"/>
    <w:rsid w:val="00713F62"/>
    <w:rsid w:val="00713FA1"/>
    <w:rsid w:val="00716A4D"/>
    <w:rsid w:val="0071772F"/>
    <w:rsid w:val="0072653F"/>
    <w:rsid w:val="00734130"/>
    <w:rsid w:val="00734649"/>
    <w:rsid w:val="00746DBA"/>
    <w:rsid w:val="00750451"/>
    <w:rsid w:val="00750620"/>
    <w:rsid w:val="007512F3"/>
    <w:rsid w:val="00751DA8"/>
    <w:rsid w:val="0076170D"/>
    <w:rsid w:val="00771F75"/>
    <w:rsid w:val="007775D7"/>
    <w:rsid w:val="00780415"/>
    <w:rsid w:val="00793219"/>
    <w:rsid w:val="0079333A"/>
    <w:rsid w:val="00794035"/>
    <w:rsid w:val="00797170"/>
    <w:rsid w:val="007A039E"/>
    <w:rsid w:val="007A1FBA"/>
    <w:rsid w:val="007A262B"/>
    <w:rsid w:val="007A79C2"/>
    <w:rsid w:val="007B48C1"/>
    <w:rsid w:val="007C353C"/>
    <w:rsid w:val="007C433C"/>
    <w:rsid w:val="007D7ABA"/>
    <w:rsid w:val="007E0A0A"/>
    <w:rsid w:val="007E0FE6"/>
    <w:rsid w:val="007E1E76"/>
    <w:rsid w:val="0080277B"/>
    <w:rsid w:val="00806083"/>
    <w:rsid w:val="00812BFC"/>
    <w:rsid w:val="008161F8"/>
    <w:rsid w:val="00817669"/>
    <w:rsid w:val="00820E6B"/>
    <w:rsid w:val="00821104"/>
    <w:rsid w:val="008233A0"/>
    <w:rsid w:val="00827F5E"/>
    <w:rsid w:val="00834699"/>
    <w:rsid w:val="00837A2F"/>
    <w:rsid w:val="00841CE2"/>
    <w:rsid w:val="0084731F"/>
    <w:rsid w:val="00852625"/>
    <w:rsid w:val="00855BFE"/>
    <w:rsid w:val="0085677A"/>
    <w:rsid w:val="00857D31"/>
    <w:rsid w:val="008606CF"/>
    <w:rsid w:val="00882902"/>
    <w:rsid w:val="008851FE"/>
    <w:rsid w:val="00887033"/>
    <w:rsid w:val="00896F10"/>
    <w:rsid w:val="008A1EEF"/>
    <w:rsid w:val="008A5D36"/>
    <w:rsid w:val="008A6BDB"/>
    <w:rsid w:val="008C2DCD"/>
    <w:rsid w:val="008C3A9E"/>
    <w:rsid w:val="008C4496"/>
    <w:rsid w:val="008D074F"/>
    <w:rsid w:val="008D149D"/>
    <w:rsid w:val="008D1F7E"/>
    <w:rsid w:val="008D5C6F"/>
    <w:rsid w:val="008D7DD6"/>
    <w:rsid w:val="008F5496"/>
    <w:rsid w:val="009200D8"/>
    <w:rsid w:val="009252E6"/>
    <w:rsid w:val="00937E2B"/>
    <w:rsid w:val="00955822"/>
    <w:rsid w:val="00955BFF"/>
    <w:rsid w:val="009573D8"/>
    <w:rsid w:val="00967155"/>
    <w:rsid w:val="00967EC1"/>
    <w:rsid w:val="00972515"/>
    <w:rsid w:val="0098458C"/>
    <w:rsid w:val="0099319B"/>
    <w:rsid w:val="00994BF3"/>
    <w:rsid w:val="009950FB"/>
    <w:rsid w:val="0099533A"/>
    <w:rsid w:val="009A6F4E"/>
    <w:rsid w:val="009B03A9"/>
    <w:rsid w:val="009B1CF8"/>
    <w:rsid w:val="009B2C43"/>
    <w:rsid w:val="009B3583"/>
    <w:rsid w:val="009B67B6"/>
    <w:rsid w:val="009C18B2"/>
    <w:rsid w:val="009C34CB"/>
    <w:rsid w:val="009D5A49"/>
    <w:rsid w:val="009D7FAE"/>
    <w:rsid w:val="009E0D7D"/>
    <w:rsid w:val="009E65AB"/>
    <w:rsid w:val="009F1426"/>
    <w:rsid w:val="00A03507"/>
    <w:rsid w:val="00A13EE7"/>
    <w:rsid w:val="00A1519E"/>
    <w:rsid w:val="00A16BD8"/>
    <w:rsid w:val="00A25486"/>
    <w:rsid w:val="00A25B2C"/>
    <w:rsid w:val="00A35E9C"/>
    <w:rsid w:val="00A400EB"/>
    <w:rsid w:val="00A40947"/>
    <w:rsid w:val="00A4214A"/>
    <w:rsid w:val="00A4693A"/>
    <w:rsid w:val="00A47C12"/>
    <w:rsid w:val="00A567D5"/>
    <w:rsid w:val="00A56E3A"/>
    <w:rsid w:val="00A71AC7"/>
    <w:rsid w:val="00A725A2"/>
    <w:rsid w:val="00A746AA"/>
    <w:rsid w:val="00A853AC"/>
    <w:rsid w:val="00A863F5"/>
    <w:rsid w:val="00A93F4D"/>
    <w:rsid w:val="00A95B22"/>
    <w:rsid w:val="00A97948"/>
    <w:rsid w:val="00AB6B70"/>
    <w:rsid w:val="00AB7DA9"/>
    <w:rsid w:val="00AD5247"/>
    <w:rsid w:val="00AD7D72"/>
    <w:rsid w:val="00AF2DBF"/>
    <w:rsid w:val="00AF4A94"/>
    <w:rsid w:val="00B02987"/>
    <w:rsid w:val="00B03FF2"/>
    <w:rsid w:val="00B1508D"/>
    <w:rsid w:val="00B15243"/>
    <w:rsid w:val="00B317B6"/>
    <w:rsid w:val="00B32184"/>
    <w:rsid w:val="00B33E3F"/>
    <w:rsid w:val="00B37CC0"/>
    <w:rsid w:val="00B42B5A"/>
    <w:rsid w:val="00B53469"/>
    <w:rsid w:val="00B549A3"/>
    <w:rsid w:val="00B55021"/>
    <w:rsid w:val="00B57477"/>
    <w:rsid w:val="00B66F5F"/>
    <w:rsid w:val="00B677FF"/>
    <w:rsid w:val="00B73DCA"/>
    <w:rsid w:val="00B91237"/>
    <w:rsid w:val="00B918EF"/>
    <w:rsid w:val="00BA08B7"/>
    <w:rsid w:val="00BB1EA8"/>
    <w:rsid w:val="00BB5DD0"/>
    <w:rsid w:val="00BB7906"/>
    <w:rsid w:val="00BC0D11"/>
    <w:rsid w:val="00BC58ED"/>
    <w:rsid w:val="00BC6E6F"/>
    <w:rsid w:val="00BC7547"/>
    <w:rsid w:val="00BD1960"/>
    <w:rsid w:val="00BD4252"/>
    <w:rsid w:val="00BD598A"/>
    <w:rsid w:val="00BD5AEC"/>
    <w:rsid w:val="00BE3CDE"/>
    <w:rsid w:val="00BF0B7B"/>
    <w:rsid w:val="00BF2301"/>
    <w:rsid w:val="00BF5ABF"/>
    <w:rsid w:val="00C16DE6"/>
    <w:rsid w:val="00C20276"/>
    <w:rsid w:val="00C206D6"/>
    <w:rsid w:val="00C23F18"/>
    <w:rsid w:val="00C261E9"/>
    <w:rsid w:val="00C31C14"/>
    <w:rsid w:val="00C32C64"/>
    <w:rsid w:val="00C32DB9"/>
    <w:rsid w:val="00C34B88"/>
    <w:rsid w:val="00C35AC9"/>
    <w:rsid w:val="00C36662"/>
    <w:rsid w:val="00C37551"/>
    <w:rsid w:val="00C413FB"/>
    <w:rsid w:val="00C4225A"/>
    <w:rsid w:val="00C45511"/>
    <w:rsid w:val="00C46398"/>
    <w:rsid w:val="00C534E0"/>
    <w:rsid w:val="00C54A05"/>
    <w:rsid w:val="00C55175"/>
    <w:rsid w:val="00C5618E"/>
    <w:rsid w:val="00C61F4F"/>
    <w:rsid w:val="00C705CD"/>
    <w:rsid w:val="00C73659"/>
    <w:rsid w:val="00C77D5D"/>
    <w:rsid w:val="00C8020A"/>
    <w:rsid w:val="00C8569E"/>
    <w:rsid w:val="00C85A57"/>
    <w:rsid w:val="00CA2D35"/>
    <w:rsid w:val="00CA520E"/>
    <w:rsid w:val="00CA53C0"/>
    <w:rsid w:val="00CB4011"/>
    <w:rsid w:val="00CB584E"/>
    <w:rsid w:val="00CB67A4"/>
    <w:rsid w:val="00CC360C"/>
    <w:rsid w:val="00CC44C1"/>
    <w:rsid w:val="00CC5D14"/>
    <w:rsid w:val="00CC73AC"/>
    <w:rsid w:val="00CE3671"/>
    <w:rsid w:val="00CE3E11"/>
    <w:rsid w:val="00CF6084"/>
    <w:rsid w:val="00CF75B9"/>
    <w:rsid w:val="00D10EFC"/>
    <w:rsid w:val="00D35176"/>
    <w:rsid w:val="00D37775"/>
    <w:rsid w:val="00D479DA"/>
    <w:rsid w:val="00D56FA9"/>
    <w:rsid w:val="00D573B4"/>
    <w:rsid w:val="00D669B4"/>
    <w:rsid w:val="00D70BE2"/>
    <w:rsid w:val="00D86910"/>
    <w:rsid w:val="00D87C37"/>
    <w:rsid w:val="00D9253C"/>
    <w:rsid w:val="00D950AA"/>
    <w:rsid w:val="00D96E01"/>
    <w:rsid w:val="00D976C9"/>
    <w:rsid w:val="00DA3B68"/>
    <w:rsid w:val="00DA6FAE"/>
    <w:rsid w:val="00DA7E56"/>
    <w:rsid w:val="00DB0B35"/>
    <w:rsid w:val="00DB7E67"/>
    <w:rsid w:val="00DC1A64"/>
    <w:rsid w:val="00DC2041"/>
    <w:rsid w:val="00DC4A96"/>
    <w:rsid w:val="00DC4D24"/>
    <w:rsid w:val="00DC7CFB"/>
    <w:rsid w:val="00DD0AB2"/>
    <w:rsid w:val="00DD28A9"/>
    <w:rsid w:val="00DD2CE2"/>
    <w:rsid w:val="00DD3ECB"/>
    <w:rsid w:val="00DE7CA3"/>
    <w:rsid w:val="00DF312D"/>
    <w:rsid w:val="00E05B78"/>
    <w:rsid w:val="00E064AE"/>
    <w:rsid w:val="00E07990"/>
    <w:rsid w:val="00E25062"/>
    <w:rsid w:val="00E25399"/>
    <w:rsid w:val="00E25D95"/>
    <w:rsid w:val="00E26B9E"/>
    <w:rsid w:val="00E53E40"/>
    <w:rsid w:val="00E54D91"/>
    <w:rsid w:val="00E603D9"/>
    <w:rsid w:val="00E63BB3"/>
    <w:rsid w:val="00E75E0A"/>
    <w:rsid w:val="00E835DD"/>
    <w:rsid w:val="00E87342"/>
    <w:rsid w:val="00E917C2"/>
    <w:rsid w:val="00E950DD"/>
    <w:rsid w:val="00EA43E8"/>
    <w:rsid w:val="00EA6864"/>
    <w:rsid w:val="00EB1DD4"/>
    <w:rsid w:val="00EB46AB"/>
    <w:rsid w:val="00EC70FB"/>
    <w:rsid w:val="00ED2D71"/>
    <w:rsid w:val="00ED4984"/>
    <w:rsid w:val="00ED56AD"/>
    <w:rsid w:val="00ED7D70"/>
    <w:rsid w:val="00EE6387"/>
    <w:rsid w:val="00EE65BB"/>
    <w:rsid w:val="00EF6954"/>
    <w:rsid w:val="00EF6BB4"/>
    <w:rsid w:val="00F02925"/>
    <w:rsid w:val="00F04225"/>
    <w:rsid w:val="00F1362C"/>
    <w:rsid w:val="00F2340F"/>
    <w:rsid w:val="00F257EC"/>
    <w:rsid w:val="00F27B4E"/>
    <w:rsid w:val="00F36AA9"/>
    <w:rsid w:val="00F43CB1"/>
    <w:rsid w:val="00F51269"/>
    <w:rsid w:val="00F57E19"/>
    <w:rsid w:val="00F6016E"/>
    <w:rsid w:val="00F6552E"/>
    <w:rsid w:val="00F65AEB"/>
    <w:rsid w:val="00F718A0"/>
    <w:rsid w:val="00F83991"/>
    <w:rsid w:val="00FB3718"/>
    <w:rsid w:val="00FB6DD2"/>
    <w:rsid w:val="00FC1688"/>
    <w:rsid w:val="00FC2BC1"/>
    <w:rsid w:val="00FC3ECE"/>
    <w:rsid w:val="00FD362C"/>
    <w:rsid w:val="00FD3FCB"/>
    <w:rsid w:val="00FD552D"/>
    <w:rsid w:val="00FD5F24"/>
    <w:rsid w:val="00FD76FE"/>
    <w:rsid w:val="00FE1148"/>
    <w:rsid w:val="00FE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9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6A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34"/>
  </w:style>
  <w:style w:type="paragraph" w:styleId="Footer">
    <w:name w:val="footer"/>
    <w:basedOn w:val="Normal"/>
    <w:link w:val="FooterChar"/>
    <w:uiPriority w:val="99"/>
    <w:unhideWhenUsed/>
    <w:rsid w:val="00576A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A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9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6A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34"/>
  </w:style>
  <w:style w:type="paragraph" w:styleId="Footer">
    <w:name w:val="footer"/>
    <w:basedOn w:val="Normal"/>
    <w:link w:val="FooterChar"/>
    <w:uiPriority w:val="99"/>
    <w:unhideWhenUsed/>
    <w:rsid w:val="00576A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72D0-FE8C-4D1F-BDF8-4EA4AF7D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ian</dc:creator>
  <cp:lastModifiedBy>Sandra Mian</cp:lastModifiedBy>
  <cp:revision>4</cp:revision>
  <dcterms:created xsi:type="dcterms:W3CDTF">2020-09-06T15:55:00Z</dcterms:created>
  <dcterms:modified xsi:type="dcterms:W3CDTF">2020-09-06T16:45:00Z</dcterms:modified>
</cp:coreProperties>
</file>